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82-2023-MMS_1487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万众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市津南区咸水沽镇南环路92号7号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滨海新区海滨街西围堤道双丰小区北200米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测控用仪器仪表、远程控制终端、数据传输用通信产品的设计、研发、生产、销售及技术服务；计算机软件、信息数据管理系统开发及技术服务；远程监控系统、自动化控制信息系统集成及技术服务；信息采集用综合测试仪、油气水多项流计量装置、油井工况数据监测装置、环保（气体、液体）监测设备的设计、生产及技术服务（许可要求的除外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613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80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